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66B" w:rsidRPr="00BB2D73" w:rsidRDefault="0046166B" w:rsidP="00BB2D73">
      <w:pPr>
        <w:pStyle w:val="Tekstpodstawowy"/>
        <w:tabs>
          <w:tab w:val="left" w:pos="5387"/>
        </w:tabs>
        <w:ind w:firstLine="116"/>
        <w:rPr>
          <w:rFonts w:ascii="Times New Roman" w:hAnsi="Times New Roman" w:cs="Times New Roman"/>
          <w:lang w:val="pl-PL"/>
        </w:rPr>
      </w:pPr>
      <w:r w:rsidRPr="00BB2D73">
        <w:rPr>
          <w:rFonts w:ascii="Times New Roman" w:hAnsi="Times New Roman" w:cs="Times New Roman"/>
          <w:lang w:val="pl-PL"/>
        </w:rPr>
        <w:tab/>
      </w:r>
      <w:r w:rsidR="00611EF7" w:rsidRPr="00BB2D73">
        <w:rPr>
          <w:rFonts w:ascii="Times New Roman" w:hAnsi="Times New Roman" w:cs="Times New Roman"/>
          <w:lang w:val="pl-PL"/>
        </w:rPr>
        <w:tab/>
      </w:r>
      <w:r w:rsidR="00611EF7" w:rsidRPr="00BB2D73">
        <w:rPr>
          <w:rFonts w:ascii="Times New Roman" w:hAnsi="Times New Roman" w:cs="Times New Roman"/>
          <w:lang w:val="pl-PL"/>
        </w:rPr>
        <w:tab/>
      </w:r>
      <w:r w:rsidRPr="00BB2D73">
        <w:rPr>
          <w:rFonts w:ascii="Times New Roman" w:hAnsi="Times New Roman" w:cs="Times New Roman"/>
          <w:lang w:val="pl-PL"/>
        </w:rPr>
        <w:t xml:space="preserve">Rybnik, dnia </w:t>
      </w:r>
      <w:r w:rsidR="00FF1135">
        <w:rPr>
          <w:rFonts w:ascii="Times New Roman" w:hAnsi="Times New Roman" w:cs="Times New Roman"/>
          <w:lang w:val="pl-PL"/>
        </w:rPr>
        <w:t>1</w:t>
      </w:r>
      <w:r w:rsidR="002570EB">
        <w:rPr>
          <w:rFonts w:ascii="Times New Roman" w:hAnsi="Times New Roman" w:cs="Times New Roman"/>
          <w:lang w:val="pl-PL"/>
        </w:rPr>
        <w:t>4</w:t>
      </w:r>
      <w:r w:rsidR="00617B05" w:rsidRPr="00BB2D73">
        <w:rPr>
          <w:rFonts w:ascii="Times New Roman" w:hAnsi="Times New Roman" w:cs="Times New Roman"/>
          <w:lang w:val="pl-PL"/>
        </w:rPr>
        <w:t>.</w:t>
      </w:r>
      <w:r w:rsidR="00FF1135">
        <w:rPr>
          <w:rFonts w:ascii="Times New Roman" w:hAnsi="Times New Roman" w:cs="Times New Roman"/>
          <w:lang w:val="pl-PL"/>
        </w:rPr>
        <w:t>12</w:t>
      </w:r>
      <w:r w:rsidR="00611EF7" w:rsidRPr="00BB2D73">
        <w:rPr>
          <w:rFonts w:ascii="Times New Roman" w:hAnsi="Times New Roman" w:cs="Times New Roman"/>
          <w:lang w:val="pl-PL"/>
        </w:rPr>
        <w:t>.20</w:t>
      </w:r>
      <w:r w:rsidR="00A52938" w:rsidRPr="00BB2D73">
        <w:rPr>
          <w:rFonts w:ascii="Times New Roman" w:hAnsi="Times New Roman" w:cs="Times New Roman"/>
          <w:lang w:val="pl-PL"/>
        </w:rPr>
        <w:t>2</w:t>
      </w:r>
      <w:r w:rsidR="00FF1135">
        <w:rPr>
          <w:rFonts w:ascii="Times New Roman" w:hAnsi="Times New Roman" w:cs="Times New Roman"/>
          <w:lang w:val="pl-PL"/>
        </w:rPr>
        <w:t>3</w:t>
      </w:r>
    </w:p>
    <w:p w:rsidR="0046166B" w:rsidRPr="00BB2D73" w:rsidRDefault="0046166B" w:rsidP="00BB2D73">
      <w:pPr>
        <w:tabs>
          <w:tab w:val="left" w:pos="142"/>
          <w:tab w:val="left" w:leader="dot" w:pos="1701"/>
        </w:tabs>
        <w:ind w:left="116" w:right="7183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BB2D73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BB2D73">
        <w:rPr>
          <w:rFonts w:ascii="Times New Roman" w:hAnsi="Times New Roman" w:cs="Times New Roman"/>
          <w:w w:val="95"/>
          <w:sz w:val="24"/>
          <w:szCs w:val="24"/>
          <w:lang w:val="pl-PL"/>
        </w:rPr>
        <w:br/>
        <w:t xml:space="preserve"> 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>pieczątka jednostki</w:t>
      </w:r>
    </w:p>
    <w:p w:rsidR="0046166B" w:rsidRPr="00BB2D73" w:rsidRDefault="0046166B" w:rsidP="00BB2D73">
      <w:pPr>
        <w:pStyle w:val="Tekstpodstawowy"/>
        <w:rPr>
          <w:rFonts w:ascii="Times New Roman" w:hAnsi="Times New Roman" w:cs="Times New Roman"/>
          <w:lang w:val="pl-PL"/>
        </w:rPr>
      </w:pPr>
    </w:p>
    <w:p w:rsidR="0046166B" w:rsidRPr="00BB2D73" w:rsidRDefault="00510192" w:rsidP="00BB2D73">
      <w:pPr>
        <w:pStyle w:val="Tekstpodstawowy"/>
        <w:rPr>
          <w:rFonts w:ascii="Times New Roman" w:hAnsi="Times New Roman" w:cs="Times New Roman"/>
          <w:lang w:val="pl-PL"/>
        </w:rPr>
      </w:pPr>
      <w:r w:rsidRPr="00BB2D73">
        <w:rPr>
          <w:rFonts w:ascii="Times New Roman" w:hAnsi="Times New Roman" w:cs="Times New Roman"/>
          <w:lang w:val="pl-PL"/>
        </w:rPr>
        <w:t>P.37.261.</w:t>
      </w:r>
      <w:r w:rsidR="00B862C4">
        <w:rPr>
          <w:rFonts w:ascii="Times New Roman" w:hAnsi="Times New Roman" w:cs="Times New Roman"/>
          <w:lang w:val="pl-PL"/>
        </w:rPr>
        <w:t>13</w:t>
      </w:r>
      <w:r w:rsidRPr="00BB2D73">
        <w:rPr>
          <w:rFonts w:ascii="Times New Roman" w:hAnsi="Times New Roman" w:cs="Times New Roman"/>
          <w:lang w:val="pl-PL"/>
        </w:rPr>
        <w:t>.20</w:t>
      </w:r>
      <w:r w:rsidR="00A52938" w:rsidRPr="00BB2D73">
        <w:rPr>
          <w:rFonts w:ascii="Times New Roman" w:hAnsi="Times New Roman" w:cs="Times New Roman"/>
          <w:lang w:val="pl-PL"/>
        </w:rPr>
        <w:t>2</w:t>
      </w:r>
      <w:r w:rsidR="00667D64">
        <w:rPr>
          <w:rFonts w:ascii="Times New Roman" w:hAnsi="Times New Roman" w:cs="Times New Roman"/>
          <w:lang w:val="pl-PL"/>
        </w:rPr>
        <w:t>3</w:t>
      </w:r>
    </w:p>
    <w:p w:rsidR="0046166B" w:rsidRPr="00BB2D73" w:rsidRDefault="0046166B" w:rsidP="00BB2D73">
      <w:pPr>
        <w:pStyle w:val="Tekstpodstawowy"/>
        <w:rPr>
          <w:rFonts w:ascii="Times New Roman" w:hAnsi="Times New Roman" w:cs="Times New Roman"/>
          <w:b/>
          <w:lang w:val="pl-PL"/>
        </w:rPr>
      </w:pPr>
    </w:p>
    <w:p w:rsidR="0046166B" w:rsidRPr="00BB2D73" w:rsidRDefault="0046166B" w:rsidP="00BB2D73">
      <w:pPr>
        <w:pStyle w:val="Tekstpodstawowy"/>
        <w:rPr>
          <w:rFonts w:ascii="Times New Roman" w:hAnsi="Times New Roman" w:cs="Times New Roman"/>
          <w:b/>
          <w:lang w:val="pl-PL"/>
        </w:rPr>
      </w:pPr>
    </w:p>
    <w:p w:rsidR="0046166B" w:rsidRPr="00BB2D73" w:rsidRDefault="00510192" w:rsidP="00BB2D7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B2D73">
        <w:rPr>
          <w:rFonts w:ascii="Times New Roman" w:hAnsi="Times New Roman" w:cs="Times New Roman"/>
          <w:b/>
          <w:sz w:val="24"/>
          <w:szCs w:val="24"/>
          <w:lang w:val="pl-PL"/>
        </w:rPr>
        <w:t>Zapytanie ofertowe</w:t>
      </w:r>
    </w:p>
    <w:p w:rsidR="00510192" w:rsidRPr="00BB2D73" w:rsidRDefault="00510192" w:rsidP="00BB2D7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10192" w:rsidRPr="00BB2D73" w:rsidRDefault="00510192" w:rsidP="00BB2D73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b/>
          <w:sz w:val="24"/>
          <w:szCs w:val="24"/>
          <w:lang w:val="pl-PL"/>
        </w:rPr>
        <w:t>ZAMAWIAJĄCY</w:t>
      </w:r>
    </w:p>
    <w:p w:rsidR="00510192" w:rsidRPr="00BB2D73" w:rsidRDefault="00510192" w:rsidP="00BB2D73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Miasto Rybnik-Przedszkole nr 37</w:t>
      </w:r>
      <w:r w:rsidR="007C57CA"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im. Juliana Tuwima 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>w Rybniku</w:t>
      </w:r>
    </w:p>
    <w:p w:rsidR="00510192" w:rsidRPr="00BB2D73" w:rsidRDefault="003617C8" w:rsidP="00BB2D73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510192" w:rsidRPr="00BB2D73">
        <w:rPr>
          <w:rFonts w:ascii="Times New Roman" w:hAnsi="Times New Roman" w:cs="Times New Roman"/>
          <w:sz w:val="24"/>
          <w:szCs w:val="24"/>
          <w:lang w:val="pl-PL"/>
        </w:rPr>
        <w:t>l. Św. Maksymiliana 24</w:t>
      </w:r>
    </w:p>
    <w:p w:rsidR="00510192" w:rsidRPr="00BB2D73" w:rsidRDefault="00510192" w:rsidP="00BB2D73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44-207 Rybnik</w:t>
      </w:r>
    </w:p>
    <w:p w:rsidR="00510192" w:rsidRPr="00BB2D73" w:rsidRDefault="00510192" w:rsidP="00BB2D73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e-mail:</w:t>
      </w:r>
      <w:r w:rsidR="00D66F4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570EB" w:rsidRPr="002570EB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przedszkole@p37.rybnik.pl</w:t>
      </w:r>
    </w:p>
    <w:p w:rsidR="00510192" w:rsidRPr="00BB2D73" w:rsidRDefault="00510192" w:rsidP="00BB2D73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telefon: 32 4407600; 32 4251453</w:t>
      </w:r>
    </w:p>
    <w:p w:rsidR="00510192" w:rsidRPr="00BB2D73" w:rsidRDefault="00510192" w:rsidP="00BB2D73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10192" w:rsidRPr="00BB2D73" w:rsidRDefault="00510192" w:rsidP="00BB2D73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:rsidR="00510192" w:rsidRPr="00BB2D73" w:rsidRDefault="00510192" w:rsidP="00BB2D73">
      <w:pPr>
        <w:pStyle w:val="Akapitzlist"/>
        <w:tabs>
          <w:tab w:val="left" w:pos="851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6166B" w:rsidRPr="00BB2D73" w:rsidRDefault="00C02384" w:rsidP="00BB2D73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Przedmiotem zamówienia jest dostawa </w:t>
      </w:r>
      <w:r w:rsidR="00510192" w:rsidRPr="00BB2D73">
        <w:rPr>
          <w:rFonts w:ascii="Times New Roman" w:hAnsi="Times New Roman" w:cs="Times New Roman"/>
          <w:sz w:val="24"/>
          <w:szCs w:val="24"/>
          <w:lang w:val="pl-PL"/>
        </w:rPr>
        <w:t>pieczywa i wyrobów cukierniczych do Przedszkola nr 37 w Rybniku</w:t>
      </w:r>
      <w:r w:rsidR="007875D3"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10192" w:rsidRPr="00BB2D73" w:rsidRDefault="00510192" w:rsidP="00BB2D73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Rodzaj zamówienia: dostawa.</w:t>
      </w:r>
    </w:p>
    <w:p w:rsidR="00510192" w:rsidRPr="00BB2D73" w:rsidRDefault="00510192" w:rsidP="00BB2D73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Szczegółowy opis przedmiotu zamówienia:</w:t>
      </w:r>
    </w:p>
    <w:p w:rsidR="00510192" w:rsidRPr="00BB2D73" w:rsidRDefault="00510192" w:rsidP="00BB2D73">
      <w:pPr>
        <w:pStyle w:val="Akapitzlist"/>
        <w:tabs>
          <w:tab w:val="left" w:pos="0"/>
          <w:tab w:val="left" w:leader="dot" w:pos="9072"/>
        </w:tabs>
        <w:spacing w:after="160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Sukcesywna dostawa pieczywa i wyrobów cukier</w:t>
      </w:r>
      <w:r w:rsidR="00507159"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niczych przez okres </w:t>
      </w:r>
      <w:r w:rsidR="00806352" w:rsidRPr="00BB2D73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="00507159"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miesięcy.</w:t>
      </w:r>
    </w:p>
    <w:p w:rsidR="007875D3" w:rsidRPr="00BB2D73" w:rsidRDefault="007875D3" w:rsidP="00BB2D73">
      <w:pPr>
        <w:tabs>
          <w:tab w:val="left" w:pos="284"/>
          <w:tab w:val="left" w:pos="851"/>
          <w:tab w:val="lef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Zamówione artykuły winny być dostarczone do </w:t>
      </w:r>
      <w:r w:rsidR="00647DC4" w:rsidRPr="00BB2D73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w nienaruszonych opakowaniach fabrycznych z widocznym terminem przydatności do spożycia. Nazwa dostarczonego produktu musi być zgodna z nazwą na opakowaniu i nazwą w formularzu cenowym.</w:t>
      </w:r>
    </w:p>
    <w:p w:rsidR="00507159" w:rsidRPr="00BB2D73" w:rsidRDefault="00507159" w:rsidP="00BB2D73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do: </w:t>
      </w:r>
    </w:p>
    <w:p w:rsidR="00507159" w:rsidRPr="00BB2D73" w:rsidRDefault="00507159" w:rsidP="00BB2D73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- bezpłatnego dowozu towaru wraz z rozładunkiem i wniesieniem do wskazanego miejsca magazynowania w siedzibie zamawiającego,</w:t>
      </w:r>
    </w:p>
    <w:p w:rsidR="00507159" w:rsidRPr="00BB2D73" w:rsidRDefault="00507159" w:rsidP="00BB2D73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- dostarczenia towaru zgodnie z ustaleniami, dostawa odbywać się będzie wyłącznie od poniedziałku do piątku z wyłączeniem dni świątecznych i dni wolnych od zajęć w godzinach 6.00-9.00</w:t>
      </w:r>
    </w:p>
    <w:p w:rsidR="00507159" w:rsidRPr="00BB2D73" w:rsidRDefault="00507159" w:rsidP="00BB2D73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- ponoszenia odpowiedzialności za braki i wady powstałe w czasie transportu wyrobów oraz ponoszenia wynikających z tego tytułu wszelkich skutków prawnych. </w:t>
      </w:r>
    </w:p>
    <w:p w:rsidR="00507159" w:rsidRPr="00BB2D73" w:rsidRDefault="00507159" w:rsidP="00BB2D73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Cena towaru powinna zawierać wszelkie koszty realizacji zamówienia  w szczególności koszt dostawy, koszt opakowania, transportu, rozładunku.</w:t>
      </w:r>
    </w:p>
    <w:p w:rsidR="0046166B" w:rsidRPr="00BB2D73" w:rsidRDefault="00507159" w:rsidP="00BB2D73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Koc CPV: 15810000-9</w:t>
      </w:r>
      <w:r w:rsidR="00BD3DEC"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50B8D" w:rsidRPr="00BB2D73" w:rsidRDefault="00450B8D" w:rsidP="00BB2D73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b/>
          <w:sz w:val="24"/>
          <w:szCs w:val="24"/>
          <w:lang w:val="pl-PL"/>
        </w:rPr>
        <w:t>WARUNKI I TERMIN REALIZACJI ZAMÓWIENIA</w:t>
      </w:r>
    </w:p>
    <w:p w:rsidR="00450B8D" w:rsidRPr="00BB2D73" w:rsidRDefault="00450B8D" w:rsidP="00BB2D73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Wykonawca zobowiązuje się do realizac</w:t>
      </w:r>
      <w:r w:rsidR="00617B05" w:rsidRPr="00BB2D73">
        <w:rPr>
          <w:rFonts w:ascii="Times New Roman" w:hAnsi="Times New Roman" w:cs="Times New Roman"/>
          <w:sz w:val="24"/>
          <w:szCs w:val="24"/>
          <w:lang w:val="pl-PL"/>
        </w:rPr>
        <w:t>ji zamówienia w terminie od 01.</w:t>
      </w:r>
      <w:r w:rsidR="00B862C4">
        <w:rPr>
          <w:rFonts w:ascii="Times New Roman" w:hAnsi="Times New Roman" w:cs="Times New Roman"/>
          <w:sz w:val="24"/>
          <w:szCs w:val="24"/>
          <w:lang w:val="pl-PL"/>
        </w:rPr>
        <w:t>01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>.20</w:t>
      </w:r>
      <w:r w:rsidR="009668A3" w:rsidRPr="00BB2D73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FF1135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9668A3"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r. do 31.</w:t>
      </w:r>
      <w:r w:rsidR="00617B05" w:rsidRPr="00BB2D73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>. 202</w:t>
      </w:r>
      <w:r w:rsidR="00FF1135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</w:p>
    <w:p w:rsidR="00450B8D" w:rsidRPr="00BB2D73" w:rsidRDefault="00450B8D" w:rsidP="00BB2D73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Zamawiający nie będzie udzielać zaliczek na realizację zamówienia.</w:t>
      </w:r>
    </w:p>
    <w:p w:rsidR="00450B8D" w:rsidRPr="00BB2D73" w:rsidRDefault="00450B8D" w:rsidP="00BB2D73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Wszelkie rozliczenia związane z realizacją zamówienia, którego dotyczy niniejsze zamówienie, dokonywane będą w PLN.</w:t>
      </w:r>
    </w:p>
    <w:p w:rsidR="00791E36" w:rsidRPr="00BB2D73" w:rsidRDefault="00450B8D" w:rsidP="00BB2D73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Termin płatności ustala się na 14 dzień od daty otrzymania przez Zamawiającego </w:t>
      </w:r>
      <w:r w:rsidR="00791E36" w:rsidRPr="00BB2D73">
        <w:rPr>
          <w:rFonts w:ascii="Times New Roman" w:hAnsi="Times New Roman" w:cs="Times New Roman"/>
          <w:sz w:val="24"/>
          <w:szCs w:val="24"/>
          <w:lang w:val="pl-PL"/>
        </w:rPr>
        <w:t>prawidłowo wystawionej faktury.</w:t>
      </w:r>
    </w:p>
    <w:p w:rsidR="00FB034F" w:rsidRPr="00BB2D73" w:rsidRDefault="00FB034F" w:rsidP="00BB2D73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1E36" w:rsidRPr="00BB2D73" w:rsidRDefault="00791E36" w:rsidP="00BB2D73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OPIS SPOSOBU PRZYGOTOWANIA OFERTY</w:t>
      </w:r>
    </w:p>
    <w:p w:rsidR="00791E36" w:rsidRPr="00BB2D73" w:rsidRDefault="00791E36" w:rsidP="00BB2D73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Oferent powinien przygotować ofertę, która składa się z dwóch elementów:</w:t>
      </w:r>
    </w:p>
    <w:p w:rsidR="00791E36" w:rsidRPr="00BB2D73" w:rsidRDefault="00791E36" w:rsidP="00BB2D73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formularza ofertowego, którego wzór stanowi załącznik nr 1 do niniejszego zapytania,</w:t>
      </w:r>
    </w:p>
    <w:p w:rsidR="006E0ED1" w:rsidRPr="00BB2D73" w:rsidRDefault="006E0ED1" w:rsidP="00BB2D73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formularz asortymentowo-cenowy, którego wzór stanowi załącznik nr 2 do niniejszego zapytania,</w:t>
      </w:r>
    </w:p>
    <w:p w:rsidR="00791E36" w:rsidRPr="00BB2D73" w:rsidRDefault="00791E36" w:rsidP="00BB2D73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oświadczenie o spełnieniu warunków udziału w postępowaniu o udzielenie zamówienia publicznego oraz o niepodleganiu wykluczeniu z postępowania, którego wzór stanowi załącznik nr </w:t>
      </w:r>
      <w:r w:rsidR="006E0ED1" w:rsidRPr="00BB2D73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do niniejszego zapytania.</w:t>
      </w:r>
    </w:p>
    <w:p w:rsidR="00791E36" w:rsidRPr="00BB2D73" w:rsidRDefault="00791E36" w:rsidP="00BB2D73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Wszystkie elementy formularza oraz oświadczenia muszą zostać w sposób czytelny wypełnione.</w:t>
      </w:r>
    </w:p>
    <w:p w:rsidR="00791E36" w:rsidRPr="00BB2D73" w:rsidRDefault="00791E36" w:rsidP="00BB2D73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Zapytanie ofertowe zamieszczono na stronie: </w:t>
      </w:r>
      <w:hyperlink r:id="rId8" w:history="1">
        <w:r w:rsidRPr="00BB2D7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791E36" w:rsidRPr="00BB2D73" w:rsidRDefault="00EA2E72" w:rsidP="00BB2D73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b/>
          <w:sz w:val="24"/>
          <w:szCs w:val="24"/>
          <w:lang w:val="pl-PL"/>
        </w:rPr>
        <w:t>MIEJSCE ORAZ TERMIN SKŁADANIA OFERT</w:t>
      </w:r>
    </w:p>
    <w:p w:rsidR="00EA2E72" w:rsidRPr="00BB2D73" w:rsidRDefault="00EA2E72" w:rsidP="00BB2D73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Oferta powinna być złożona z Zamawiającego do </w:t>
      </w:r>
      <w:r w:rsidR="00FF1135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862C4">
        <w:rPr>
          <w:rFonts w:ascii="Times New Roman" w:hAnsi="Times New Roman" w:cs="Times New Roman"/>
          <w:sz w:val="24"/>
          <w:szCs w:val="24"/>
          <w:lang w:val="pl-PL"/>
        </w:rPr>
        <w:t>grudnia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617B05" w:rsidRPr="00BB2D73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FF1135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roku do godziny 10.00 w zamkniętej kopercie z dopiskiem „ Oferta na dostawę pieczywa i wyrobów cukierniczych dla Przedszkola nr 37 w Rybniku”. </w:t>
      </w:r>
    </w:p>
    <w:p w:rsidR="00EA2E72" w:rsidRPr="00BB2D73" w:rsidRDefault="00EA2E72" w:rsidP="00BB2D73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Ofertę należy złożyć:</w:t>
      </w:r>
    </w:p>
    <w:p w:rsidR="00EA2E72" w:rsidRPr="00BB2D73" w:rsidRDefault="00EA2E72" w:rsidP="00BB2D73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elektronicznie na adres:</w:t>
      </w:r>
      <w:r w:rsidR="002570EB" w:rsidRPr="002570EB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przedszkole@p37.rybnik.pl</w:t>
      </w:r>
    </w:p>
    <w:p w:rsidR="00EA2E72" w:rsidRPr="00BB2D73" w:rsidRDefault="00EA2E72" w:rsidP="00BB2D73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osobiście w godzinach od 7.00 do 14.00</w:t>
      </w:r>
    </w:p>
    <w:p w:rsidR="00EA2E72" w:rsidRPr="00BB2D73" w:rsidRDefault="00EA2E72" w:rsidP="00BB2D73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pocztą na adres Zamawiającego:</w:t>
      </w:r>
    </w:p>
    <w:p w:rsidR="00EA2E72" w:rsidRPr="00BB2D73" w:rsidRDefault="00EA2E72" w:rsidP="00BB2D73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i/>
          <w:sz w:val="24"/>
          <w:szCs w:val="24"/>
          <w:lang w:val="pl-PL"/>
        </w:rPr>
        <w:t>Przedszkole nr 37 w Rybniku</w:t>
      </w:r>
    </w:p>
    <w:p w:rsidR="00EA2E72" w:rsidRPr="00BB2D73" w:rsidRDefault="00EA2E72" w:rsidP="00BB2D73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i/>
          <w:sz w:val="24"/>
          <w:szCs w:val="24"/>
          <w:lang w:val="pl-PL"/>
        </w:rPr>
        <w:t>Ul. Św. Maksymiliana 24</w:t>
      </w:r>
    </w:p>
    <w:p w:rsidR="00EA2E72" w:rsidRPr="00BB2D73" w:rsidRDefault="00EA2E72" w:rsidP="00BB2D73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i/>
          <w:sz w:val="24"/>
          <w:szCs w:val="24"/>
          <w:lang w:val="pl-PL"/>
        </w:rPr>
        <w:t>44-207 Rybnik</w:t>
      </w:r>
    </w:p>
    <w:p w:rsidR="00791E36" w:rsidRPr="00BB2D73" w:rsidRDefault="00C2552B" w:rsidP="00BB2D73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Oferty złożone po terminie nie będą rozpatrywane.</w:t>
      </w:r>
    </w:p>
    <w:p w:rsidR="00C2552B" w:rsidRPr="00BB2D73" w:rsidRDefault="00C2552B" w:rsidP="00BB2D73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Oferent może przed upływem terminu składania ofert zmienić lub wycofać swoją ofertę.</w:t>
      </w:r>
    </w:p>
    <w:p w:rsidR="00C2552B" w:rsidRPr="00BB2D73" w:rsidRDefault="00C2552B" w:rsidP="00BB2D73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1F319A" w:rsidRPr="00BB2D73" w:rsidRDefault="001F319A" w:rsidP="00BB2D73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552B" w:rsidRPr="00BB2D73" w:rsidRDefault="00C2552B" w:rsidP="00BB2D73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b/>
          <w:sz w:val="24"/>
          <w:szCs w:val="24"/>
          <w:lang w:val="pl-PL"/>
        </w:rPr>
        <w:t xml:space="preserve">INFORMACJE DOTYCZĄCE WYBORU NAJKORZYSTNIEJSZEJ OFERTY </w:t>
      </w:r>
    </w:p>
    <w:p w:rsidR="00FB034F" w:rsidRPr="00BB2D73" w:rsidRDefault="00FB034F" w:rsidP="00BB2D73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814FA" w:rsidRPr="00BB2D73" w:rsidRDefault="00D814FA" w:rsidP="00BB2D73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Zamawiający dokona oceny ważnych ofert na podstawie następujących kryteriów:</w:t>
      </w:r>
    </w:p>
    <w:p w:rsidR="00D814FA" w:rsidRPr="00BB2D73" w:rsidRDefault="00806352" w:rsidP="00BB2D73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D814FA"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ena </w:t>
      </w:r>
    </w:p>
    <w:p w:rsidR="00806352" w:rsidRPr="00BB2D73" w:rsidRDefault="00806352" w:rsidP="00BB2D73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jakość</w:t>
      </w:r>
    </w:p>
    <w:p w:rsidR="00D814FA" w:rsidRPr="00BB2D73" w:rsidRDefault="00D814FA" w:rsidP="00BB2D73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Wyniki i wybór najkorzystniejszej o</w:t>
      </w:r>
      <w:r w:rsidR="00617B05"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ferty zostaną ogłoszone w dniu </w:t>
      </w:r>
      <w:r w:rsidR="00FF1135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296CBE">
        <w:rPr>
          <w:rFonts w:ascii="Times New Roman" w:hAnsi="Times New Roman" w:cs="Times New Roman"/>
          <w:sz w:val="24"/>
          <w:szCs w:val="24"/>
          <w:lang w:val="pl-PL"/>
        </w:rPr>
        <w:t>2</w:t>
      </w:r>
      <w:bookmarkStart w:id="0" w:name="_GoBack"/>
      <w:bookmarkEnd w:id="0"/>
      <w:r w:rsidR="00B862C4">
        <w:rPr>
          <w:rFonts w:ascii="Times New Roman" w:hAnsi="Times New Roman" w:cs="Times New Roman"/>
          <w:sz w:val="24"/>
          <w:szCs w:val="24"/>
          <w:lang w:val="pl-PL"/>
        </w:rPr>
        <w:t xml:space="preserve"> grudnia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45766E" w:rsidRPr="00BB2D73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FF1135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roku:</w:t>
      </w:r>
    </w:p>
    <w:p w:rsidR="00D814FA" w:rsidRPr="00BB2D73" w:rsidRDefault="004044E1" w:rsidP="00BB2D73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D814FA" w:rsidRPr="00BB2D73">
        <w:rPr>
          <w:rFonts w:ascii="Times New Roman" w:hAnsi="Times New Roman" w:cs="Times New Roman"/>
          <w:sz w:val="24"/>
          <w:szCs w:val="24"/>
          <w:lang w:val="pl-PL"/>
        </w:rPr>
        <w:t>a tablicy ogłoszeń w Przedszkolu nr 37 w Rybniku,</w:t>
      </w:r>
    </w:p>
    <w:p w:rsidR="00D814FA" w:rsidRPr="00BB2D73" w:rsidRDefault="00D814FA" w:rsidP="00BB2D73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na stronie internetowej pod adresem </w:t>
      </w:r>
      <w:hyperlink r:id="rId9" w:history="1">
        <w:r w:rsidRPr="00BB2D7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D814FA" w:rsidRDefault="004044E1" w:rsidP="00BB2D73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D814FA"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rzesłany 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>pocztą elektroniczną do wszystkich oferentów</w:t>
      </w:r>
    </w:p>
    <w:p w:rsidR="002570EB" w:rsidRPr="00BB2D73" w:rsidRDefault="002570EB" w:rsidP="002570EB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34427" w:rsidRDefault="00634427" w:rsidP="00634427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70EB">
        <w:rPr>
          <w:rFonts w:ascii="Times New Roman" w:hAnsi="Times New Roman" w:cs="Times New Roman"/>
          <w:b/>
          <w:sz w:val="24"/>
          <w:szCs w:val="24"/>
          <w:lang w:val="pl-PL"/>
        </w:rPr>
        <w:t>VII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D66F47">
        <w:rPr>
          <w:rFonts w:ascii="Times New Roman" w:hAnsi="Times New Roman" w:cs="Times New Roman"/>
          <w:b/>
          <w:sz w:val="24"/>
          <w:szCs w:val="24"/>
          <w:lang w:val="pl-PL"/>
        </w:rPr>
        <w:t>INFORMACJA DOTYCZĄCA PRZETWARZANIA DANYCH OSOBOWYCH I PRZYSŁUGUJĄCYCH Z TEGO TYTUŁU PRAWACH</w:t>
      </w:r>
    </w:p>
    <w:p w:rsidR="00634427" w:rsidRDefault="00634427" w:rsidP="00634427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. Administratorem danych osobowych jest Przedszkole nr 37 im Juliana Tuwima                              w Rybniku, ul. Św. Maksymiliana 24,  44-207 Rybnik.</w:t>
      </w:r>
    </w:p>
    <w:p w:rsidR="00634427" w:rsidRDefault="00634427" w:rsidP="00634427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2. Przedszkole nr 37 im Juliana Tuwima w Rybniku wyznaczyło inspektora ochrony danych, którym jest Pani Krystyna Neuman Betka, z którym można się skontaktować listownie, na adres Przedszkole nr 37 im Juliana Tuwima  w Rybniku ,ul. Św. Maksymiliana 24, 44-207 Rybnik, lub pocztą elektroniczną e-mail: k.betka@p37.rybnik.pl, </w:t>
      </w: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w każdej sprawie dotyczącej przetwarzania danych osobowych.</w:t>
      </w:r>
    </w:p>
    <w:p w:rsidR="00634427" w:rsidRDefault="00634427" w:rsidP="00634427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3. Dane osobowe przetwarzane są w celu udzielenia zamówienia publicznego, co jest zgodne z art. 6 ust. 1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lit.c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) oraz e)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634427" w:rsidRDefault="00634427" w:rsidP="00634427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danie danych osobowych jest obowiązkowe. Ich brak uniemożliwi udział w postępowaniu o udzielenie zamówienia publicznego.</w:t>
      </w:r>
    </w:p>
    <w:p w:rsidR="00634427" w:rsidRDefault="00634427" w:rsidP="00634427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4. Dane osobowe nie będą podlegały profilowaniu, tj. zautomatyzowanemu procesowi prowadzącemu do wnioskowania o posiadaniu przez konkretną osobę fizyczną określonych cech.</w:t>
      </w:r>
    </w:p>
    <w:p w:rsidR="00634427" w:rsidRDefault="00634427" w:rsidP="00634427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5. Osobie, której dane osobowe dotyczą, przysługuje:</w:t>
      </w:r>
    </w:p>
    <w:p w:rsidR="00634427" w:rsidRDefault="00634427" w:rsidP="00634427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) prawo dostępu do swoich danych osobowych oraz otrzymania ich kopii,</w:t>
      </w:r>
    </w:p>
    <w:p w:rsidR="00634427" w:rsidRDefault="00634427" w:rsidP="00634427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2) prawo sprostowania (poprawiania) swoich danych osobowych (skorzystanie z prawa sprostowania nie może skutkować zmianą wyniku postępowania o udzielenie zamówienia publicznego ani zmianą postanowień umowy),</w:t>
      </w:r>
    </w:p>
    <w:p w:rsidR="00634427" w:rsidRDefault="00634427" w:rsidP="00634427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3) prawo ograniczenia przetwarzania swoich danych osobowych (skorzystanie z prawa ograniczenia przetwarzania nie ma zastosowania w odniesieniu do przechowywania, w celu zapewnienia korzystania z ochrony praw innej osoby fizycznej lub prawnej lub z uwagi na ważne względy interesu publicznego),</w:t>
      </w:r>
    </w:p>
    <w:p w:rsidR="00634427" w:rsidRDefault="00634427" w:rsidP="00634427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4) prawo wniesienia skargi do Prezesa Urzędu Ochrony Danych Osobowych.</w:t>
      </w:r>
    </w:p>
    <w:p w:rsidR="00634427" w:rsidRDefault="00634427" w:rsidP="00634427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6. Osobie, której dane osobowe dotyczą, nie przysługuje:</w:t>
      </w:r>
    </w:p>
    <w:p w:rsidR="00634427" w:rsidRDefault="00634427" w:rsidP="00634427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) prawo usunięcia swoich danych osobowych,</w:t>
      </w:r>
    </w:p>
    <w:p w:rsidR="00634427" w:rsidRDefault="00634427" w:rsidP="00634427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2) prawo przenoszenia swoich danych osobowych,</w:t>
      </w:r>
    </w:p>
    <w:p w:rsidR="00634427" w:rsidRDefault="00634427" w:rsidP="00634427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3) prawo sprzeciwu, wobec przetwarzania swoich danych osobowych.</w:t>
      </w:r>
    </w:p>
    <w:p w:rsidR="00634427" w:rsidRDefault="00634427" w:rsidP="00634427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7. Odbiorcami danych osobowych mogą być inne osoby lub podmioty, którym, zgodnie                       z przepisami ustawy o dostępie do informacji publicznej, zostanie udostępniona dokumentacja postępowania.</w:t>
      </w:r>
    </w:p>
    <w:p w:rsidR="00634427" w:rsidRDefault="00634427" w:rsidP="00634427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8. Dane osobowe będą przechowywane jedynie w okresie niezbędnym do spełnienia celu, dla którego zostały zebrane lub w okresie wskazanym przepisami prawa. Po spełnieniu celu, dla którego dane zostały zebrane, dane mogą być przechowywane jedynie w celach archiwalnych, zgodnie z obowiązującymi przepisami prawa w tym zakresie.</w:t>
      </w:r>
    </w:p>
    <w:p w:rsidR="00634427" w:rsidRPr="00BB2D73" w:rsidRDefault="00634427" w:rsidP="00634427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34427" w:rsidRPr="00935E6F" w:rsidRDefault="00634427" w:rsidP="00634427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ind w:left="1146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35E6F">
        <w:rPr>
          <w:rFonts w:ascii="Times New Roman" w:hAnsi="Times New Roman" w:cs="Times New Roman"/>
          <w:b/>
          <w:sz w:val="24"/>
          <w:szCs w:val="24"/>
          <w:lang w:val="pl-PL"/>
        </w:rPr>
        <w:t>DODATKOWE INFORMACJE</w:t>
      </w:r>
    </w:p>
    <w:p w:rsidR="00634427" w:rsidRPr="00BB2D73" w:rsidRDefault="00634427" w:rsidP="00634427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Dodatkowych informacji udziel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Halina Androsz- intendent 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>Przedszkola nr 37 im. Juliana Tuwima w Rybniku, telefon; 32 4407600</w:t>
      </w:r>
    </w:p>
    <w:p w:rsidR="00634427" w:rsidRPr="00BB2D73" w:rsidRDefault="00634427" w:rsidP="00634427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Załączniki do niniejszego zapytania ofertowego:</w:t>
      </w:r>
    </w:p>
    <w:p w:rsidR="00634427" w:rsidRPr="00BB2D73" w:rsidRDefault="00634427" w:rsidP="00634427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formularz ofertowy (załącznik nr 1), </w:t>
      </w:r>
    </w:p>
    <w:p w:rsidR="00634427" w:rsidRPr="00BB2D73" w:rsidRDefault="00634427" w:rsidP="00634427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formularz asortymentowo-cenowy(załącznik nr 2),</w:t>
      </w:r>
    </w:p>
    <w:p w:rsidR="00634427" w:rsidRPr="00BB2D73" w:rsidRDefault="00634427" w:rsidP="00634427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oświadczenie Wykonawcy (załącznik nr 3),</w:t>
      </w:r>
    </w:p>
    <w:p w:rsidR="00634427" w:rsidRPr="00935E6F" w:rsidRDefault="00634427" w:rsidP="00634427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wzór umowy (załącznik nr 4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sectPr w:rsidR="000D56A7" w:rsidSect="00BB2D73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D1C" w:rsidRDefault="00111D1C" w:rsidP="00431651">
      <w:r>
        <w:separator/>
      </w:r>
    </w:p>
  </w:endnote>
  <w:endnote w:type="continuationSeparator" w:id="0">
    <w:p w:rsidR="00111D1C" w:rsidRDefault="00111D1C" w:rsidP="0043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4FA" w:rsidRPr="00C5425C" w:rsidRDefault="00D814FA" w:rsidP="00431651">
    <w:pPr>
      <w:pStyle w:val="Stopka"/>
      <w:jc w:val="righ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CUW_</w:t>
    </w:r>
    <w:r w:rsidRPr="00C5425C">
      <w:rPr>
        <w:rFonts w:asciiTheme="minorHAnsi" w:hAnsiTheme="minorHAnsi"/>
        <w:sz w:val="16"/>
      </w:rPr>
      <w:t>R</w:t>
    </w:r>
    <w:r>
      <w:rPr>
        <w:rFonts w:asciiTheme="minorHAnsi" w:hAnsiTheme="minorHAnsi"/>
        <w:sz w:val="16"/>
      </w:rPr>
      <w:t>ybnik_4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D1C" w:rsidRDefault="00111D1C" w:rsidP="00431651">
      <w:r>
        <w:separator/>
      </w:r>
    </w:p>
  </w:footnote>
  <w:footnote w:type="continuationSeparator" w:id="0">
    <w:p w:rsidR="00111D1C" w:rsidRDefault="00111D1C" w:rsidP="00431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6B71"/>
    <w:multiLevelType w:val="hybridMultilevel"/>
    <w:tmpl w:val="EC9A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7B1C"/>
    <w:multiLevelType w:val="hybridMultilevel"/>
    <w:tmpl w:val="A0741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04A4"/>
    <w:multiLevelType w:val="hybridMultilevel"/>
    <w:tmpl w:val="2C5E7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F45B7"/>
    <w:multiLevelType w:val="hybridMultilevel"/>
    <w:tmpl w:val="7B26F8BA"/>
    <w:lvl w:ilvl="0" w:tplc="34FA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511AAB"/>
    <w:multiLevelType w:val="hybridMultilevel"/>
    <w:tmpl w:val="37D2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01F10"/>
    <w:multiLevelType w:val="hybridMultilevel"/>
    <w:tmpl w:val="3E7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37F39"/>
    <w:multiLevelType w:val="hybridMultilevel"/>
    <w:tmpl w:val="0BD07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C2ECE"/>
    <w:multiLevelType w:val="hybridMultilevel"/>
    <w:tmpl w:val="21E6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D5803"/>
    <w:multiLevelType w:val="hybridMultilevel"/>
    <w:tmpl w:val="605C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A7A96"/>
    <w:multiLevelType w:val="hybridMultilevel"/>
    <w:tmpl w:val="681086DA"/>
    <w:lvl w:ilvl="0" w:tplc="E788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4E27F5"/>
    <w:multiLevelType w:val="hybridMultilevel"/>
    <w:tmpl w:val="AA9CC858"/>
    <w:lvl w:ilvl="0" w:tplc="639E2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8748F"/>
    <w:multiLevelType w:val="hybridMultilevel"/>
    <w:tmpl w:val="1E527414"/>
    <w:lvl w:ilvl="0" w:tplc="F69E9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200811"/>
    <w:multiLevelType w:val="hybridMultilevel"/>
    <w:tmpl w:val="96A269D2"/>
    <w:lvl w:ilvl="0" w:tplc="062E6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B30865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13CF7"/>
    <w:multiLevelType w:val="hybridMultilevel"/>
    <w:tmpl w:val="BDAE67D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E4226"/>
    <w:multiLevelType w:val="hybridMultilevel"/>
    <w:tmpl w:val="20D84104"/>
    <w:lvl w:ilvl="0" w:tplc="B4944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AF0C72"/>
    <w:multiLevelType w:val="hybridMultilevel"/>
    <w:tmpl w:val="80D01158"/>
    <w:lvl w:ilvl="0" w:tplc="577C9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21543"/>
    <w:multiLevelType w:val="hybridMultilevel"/>
    <w:tmpl w:val="A8E83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A76B7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14992"/>
    <w:multiLevelType w:val="hybridMultilevel"/>
    <w:tmpl w:val="F774CE88"/>
    <w:lvl w:ilvl="0" w:tplc="BCA6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21"/>
  </w:num>
  <w:num w:numId="5">
    <w:abstractNumId w:val="30"/>
  </w:num>
  <w:num w:numId="6">
    <w:abstractNumId w:val="2"/>
  </w:num>
  <w:num w:numId="7">
    <w:abstractNumId w:val="26"/>
  </w:num>
  <w:num w:numId="8">
    <w:abstractNumId w:val="1"/>
  </w:num>
  <w:num w:numId="9">
    <w:abstractNumId w:val="15"/>
  </w:num>
  <w:num w:numId="10">
    <w:abstractNumId w:val="17"/>
  </w:num>
  <w:num w:numId="11">
    <w:abstractNumId w:val="16"/>
  </w:num>
  <w:num w:numId="12">
    <w:abstractNumId w:val="31"/>
  </w:num>
  <w:num w:numId="13">
    <w:abstractNumId w:val="28"/>
  </w:num>
  <w:num w:numId="14">
    <w:abstractNumId w:val="27"/>
  </w:num>
  <w:num w:numId="15">
    <w:abstractNumId w:val="22"/>
  </w:num>
  <w:num w:numId="16">
    <w:abstractNumId w:val="13"/>
  </w:num>
  <w:num w:numId="17">
    <w:abstractNumId w:val="12"/>
  </w:num>
  <w:num w:numId="18">
    <w:abstractNumId w:val="6"/>
  </w:num>
  <w:num w:numId="19">
    <w:abstractNumId w:val="24"/>
  </w:num>
  <w:num w:numId="20">
    <w:abstractNumId w:val="23"/>
  </w:num>
  <w:num w:numId="21">
    <w:abstractNumId w:val="10"/>
  </w:num>
  <w:num w:numId="22">
    <w:abstractNumId w:val="3"/>
  </w:num>
  <w:num w:numId="23">
    <w:abstractNumId w:val="25"/>
  </w:num>
  <w:num w:numId="24">
    <w:abstractNumId w:val="4"/>
  </w:num>
  <w:num w:numId="25">
    <w:abstractNumId w:val="8"/>
  </w:num>
  <w:num w:numId="26">
    <w:abstractNumId w:val="14"/>
  </w:num>
  <w:num w:numId="27">
    <w:abstractNumId w:val="7"/>
  </w:num>
  <w:num w:numId="28">
    <w:abstractNumId w:val="5"/>
  </w:num>
  <w:num w:numId="29">
    <w:abstractNumId w:val="18"/>
  </w:num>
  <w:num w:numId="30">
    <w:abstractNumId w:val="11"/>
  </w:num>
  <w:num w:numId="31">
    <w:abstractNumId w:val="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66B"/>
    <w:rsid w:val="00005142"/>
    <w:rsid w:val="00030B04"/>
    <w:rsid w:val="0005724D"/>
    <w:rsid w:val="000D56A7"/>
    <w:rsid w:val="000D5A29"/>
    <w:rsid w:val="000E2B02"/>
    <w:rsid w:val="000F60A9"/>
    <w:rsid w:val="00110479"/>
    <w:rsid w:val="00111D1C"/>
    <w:rsid w:val="00116B93"/>
    <w:rsid w:val="00130D26"/>
    <w:rsid w:val="0013111E"/>
    <w:rsid w:val="00160AD8"/>
    <w:rsid w:val="001621E5"/>
    <w:rsid w:val="001650CB"/>
    <w:rsid w:val="00190507"/>
    <w:rsid w:val="00190AEA"/>
    <w:rsid w:val="0019668B"/>
    <w:rsid w:val="001F319A"/>
    <w:rsid w:val="00220586"/>
    <w:rsid w:val="0025540C"/>
    <w:rsid w:val="002570EB"/>
    <w:rsid w:val="002804E1"/>
    <w:rsid w:val="002876C4"/>
    <w:rsid w:val="00296CBE"/>
    <w:rsid w:val="002D0647"/>
    <w:rsid w:val="0032425E"/>
    <w:rsid w:val="003312E6"/>
    <w:rsid w:val="0033132A"/>
    <w:rsid w:val="003357C6"/>
    <w:rsid w:val="003605D0"/>
    <w:rsid w:val="003617C8"/>
    <w:rsid w:val="0036434A"/>
    <w:rsid w:val="00370CFF"/>
    <w:rsid w:val="00370ECA"/>
    <w:rsid w:val="003A050A"/>
    <w:rsid w:val="003C18E5"/>
    <w:rsid w:val="003F5CDD"/>
    <w:rsid w:val="0040101E"/>
    <w:rsid w:val="004044E1"/>
    <w:rsid w:val="00431651"/>
    <w:rsid w:val="00450B8D"/>
    <w:rsid w:val="0045766E"/>
    <w:rsid w:val="0046166B"/>
    <w:rsid w:val="00467151"/>
    <w:rsid w:val="004814F6"/>
    <w:rsid w:val="004D1DD5"/>
    <w:rsid w:val="004D41D3"/>
    <w:rsid w:val="004E2FE8"/>
    <w:rsid w:val="004F5D24"/>
    <w:rsid w:val="004F5EED"/>
    <w:rsid w:val="004F6A7A"/>
    <w:rsid w:val="00507159"/>
    <w:rsid w:val="00510192"/>
    <w:rsid w:val="00515D66"/>
    <w:rsid w:val="00516AF0"/>
    <w:rsid w:val="00520C76"/>
    <w:rsid w:val="00582487"/>
    <w:rsid w:val="00587609"/>
    <w:rsid w:val="00592A85"/>
    <w:rsid w:val="005936E6"/>
    <w:rsid w:val="005B3379"/>
    <w:rsid w:val="005E41D3"/>
    <w:rsid w:val="006117C6"/>
    <w:rsid w:val="00611EF7"/>
    <w:rsid w:val="00617B05"/>
    <w:rsid w:val="00634427"/>
    <w:rsid w:val="00647DC4"/>
    <w:rsid w:val="00650271"/>
    <w:rsid w:val="00655995"/>
    <w:rsid w:val="00665084"/>
    <w:rsid w:val="00665E9E"/>
    <w:rsid w:val="00666105"/>
    <w:rsid w:val="00667D64"/>
    <w:rsid w:val="006753B1"/>
    <w:rsid w:val="006817E6"/>
    <w:rsid w:val="0069424E"/>
    <w:rsid w:val="006C7889"/>
    <w:rsid w:val="006E0ED1"/>
    <w:rsid w:val="006F39A1"/>
    <w:rsid w:val="00706C3C"/>
    <w:rsid w:val="007353EF"/>
    <w:rsid w:val="00744062"/>
    <w:rsid w:val="00765916"/>
    <w:rsid w:val="007875D3"/>
    <w:rsid w:val="00790B1C"/>
    <w:rsid w:val="007910B3"/>
    <w:rsid w:val="00791E36"/>
    <w:rsid w:val="00793C2E"/>
    <w:rsid w:val="007B57FF"/>
    <w:rsid w:val="007C57CA"/>
    <w:rsid w:val="007D35BF"/>
    <w:rsid w:val="007E1956"/>
    <w:rsid w:val="007F3B25"/>
    <w:rsid w:val="00802864"/>
    <w:rsid w:val="00806352"/>
    <w:rsid w:val="00822B64"/>
    <w:rsid w:val="00841FE1"/>
    <w:rsid w:val="00844B1F"/>
    <w:rsid w:val="00845923"/>
    <w:rsid w:val="0085375E"/>
    <w:rsid w:val="00885BD1"/>
    <w:rsid w:val="00893924"/>
    <w:rsid w:val="008B75B2"/>
    <w:rsid w:val="00903557"/>
    <w:rsid w:val="0091582E"/>
    <w:rsid w:val="00951E4A"/>
    <w:rsid w:val="009668A3"/>
    <w:rsid w:val="00994884"/>
    <w:rsid w:val="009D0E74"/>
    <w:rsid w:val="009D0F93"/>
    <w:rsid w:val="00A12D5B"/>
    <w:rsid w:val="00A32705"/>
    <w:rsid w:val="00A42BC4"/>
    <w:rsid w:val="00A52938"/>
    <w:rsid w:val="00A62BA0"/>
    <w:rsid w:val="00A63861"/>
    <w:rsid w:val="00A640A4"/>
    <w:rsid w:val="00A92B83"/>
    <w:rsid w:val="00AA1DAE"/>
    <w:rsid w:val="00AB34AE"/>
    <w:rsid w:val="00AC1A91"/>
    <w:rsid w:val="00AD1715"/>
    <w:rsid w:val="00AE51C1"/>
    <w:rsid w:val="00B066D2"/>
    <w:rsid w:val="00B13448"/>
    <w:rsid w:val="00B1546F"/>
    <w:rsid w:val="00B56A24"/>
    <w:rsid w:val="00B570F3"/>
    <w:rsid w:val="00B862C4"/>
    <w:rsid w:val="00BB2D73"/>
    <w:rsid w:val="00BD3DEC"/>
    <w:rsid w:val="00BE538A"/>
    <w:rsid w:val="00BF1448"/>
    <w:rsid w:val="00C01629"/>
    <w:rsid w:val="00C02384"/>
    <w:rsid w:val="00C2552B"/>
    <w:rsid w:val="00C327C0"/>
    <w:rsid w:val="00C57DE2"/>
    <w:rsid w:val="00C66112"/>
    <w:rsid w:val="00C951BF"/>
    <w:rsid w:val="00CA34BE"/>
    <w:rsid w:val="00CA408B"/>
    <w:rsid w:val="00CA4CD5"/>
    <w:rsid w:val="00CA6676"/>
    <w:rsid w:val="00CC09CE"/>
    <w:rsid w:val="00CC77C3"/>
    <w:rsid w:val="00CD1B07"/>
    <w:rsid w:val="00CF778F"/>
    <w:rsid w:val="00D27717"/>
    <w:rsid w:val="00D34B93"/>
    <w:rsid w:val="00D44220"/>
    <w:rsid w:val="00D50AF6"/>
    <w:rsid w:val="00D54930"/>
    <w:rsid w:val="00D66F47"/>
    <w:rsid w:val="00D73401"/>
    <w:rsid w:val="00D814FA"/>
    <w:rsid w:val="00DA13A2"/>
    <w:rsid w:val="00DB16FD"/>
    <w:rsid w:val="00DB298A"/>
    <w:rsid w:val="00DB70EA"/>
    <w:rsid w:val="00E40D49"/>
    <w:rsid w:val="00E55D03"/>
    <w:rsid w:val="00E55D71"/>
    <w:rsid w:val="00E57264"/>
    <w:rsid w:val="00E57300"/>
    <w:rsid w:val="00E60A87"/>
    <w:rsid w:val="00E63434"/>
    <w:rsid w:val="00E679D5"/>
    <w:rsid w:val="00EA2E72"/>
    <w:rsid w:val="00EA4F4B"/>
    <w:rsid w:val="00ED542B"/>
    <w:rsid w:val="00ED6097"/>
    <w:rsid w:val="00F1011C"/>
    <w:rsid w:val="00F101FB"/>
    <w:rsid w:val="00F317C3"/>
    <w:rsid w:val="00F3223E"/>
    <w:rsid w:val="00F47A64"/>
    <w:rsid w:val="00F5586C"/>
    <w:rsid w:val="00F82ACB"/>
    <w:rsid w:val="00FB034F"/>
    <w:rsid w:val="00FD0BF3"/>
    <w:rsid w:val="00FD3A44"/>
    <w:rsid w:val="00FD6DE5"/>
    <w:rsid w:val="00FF1135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69064"/>
  <w15:docId w15:val="{DD0D0A7B-1627-44D4-B9C9-79B90EE4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4616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6166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166B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46166B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66B"/>
    <w:rPr>
      <w:rFonts w:ascii="Segoe UI" w:eastAsia="Calibr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845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65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651"/>
    <w:rPr>
      <w:rFonts w:ascii="Calibri" w:eastAsia="Calibri" w:hAnsi="Calibri" w:cs="Calibri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E4A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E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1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37.bip.edukacja.rybni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37.bip.edukacja.rybni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258A-B119-442A-8A74-EF2719FB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8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chojski</dc:creator>
  <cp:lastModifiedBy>surat</cp:lastModifiedBy>
  <cp:revision>7</cp:revision>
  <cp:lastPrinted>2018-11-13T12:44:00Z</cp:lastPrinted>
  <dcterms:created xsi:type="dcterms:W3CDTF">2023-12-13T13:11:00Z</dcterms:created>
  <dcterms:modified xsi:type="dcterms:W3CDTF">2023-12-22T11:12:00Z</dcterms:modified>
</cp:coreProperties>
</file>